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D694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D694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Student </w:t>
                            </w:r>
                            <w:r w:rsidRPr="003D694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ucces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D694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D694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Student </w:t>
                      </w:r>
                      <w:r w:rsidRPr="003D694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ucces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D694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D694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studentsucces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D694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D694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studentsucces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D6942" w:rsidRPr="003D694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ary Shier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3D6942" w:rsidRPr="003D694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Ccampus</w:t>
                            </w:r>
                            <w:proofErr w:type="spellEnd"/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D694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0800E6" w:rsidRPr="00752B11" w:rsidRDefault="0008267D" w:rsidP="0001144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3D6942" w:rsidRPr="003D694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420-078-0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D6942" w:rsidRPr="003D694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ary Shier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3D6942" w:rsidRPr="003D694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Ccampus</w:t>
                      </w:r>
                      <w:proofErr w:type="spellEnd"/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D694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0800E6" w:rsidRPr="00752B11" w:rsidRDefault="0008267D" w:rsidP="0001144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3D6942" w:rsidRPr="003D694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420-078-0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6F" w:rsidRDefault="006D686F" w:rsidP="00607BF9">
      <w:pPr>
        <w:spacing w:after="0" w:line="240" w:lineRule="auto"/>
      </w:pPr>
      <w:r>
        <w:separator/>
      </w:r>
    </w:p>
  </w:endnote>
  <w:endnote w:type="continuationSeparator" w:id="0">
    <w:p w:rsidR="006D686F" w:rsidRDefault="006D686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6F" w:rsidRDefault="006D686F" w:rsidP="00607BF9">
      <w:pPr>
        <w:spacing w:after="0" w:line="240" w:lineRule="auto"/>
      </w:pPr>
      <w:r>
        <w:separator/>
      </w:r>
    </w:p>
  </w:footnote>
  <w:footnote w:type="continuationSeparator" w:id="0">
    <w:p w:rsidR="006D686F" w:rsidRDefault="006D686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442"/>
    <w:rsid w:val="00011D11"/>
    <w:rsid w:val="000224FB"/>
    <w:rsid w:val="00025BD6"/>
    <w:rsid w:val="00025F9C"/>
    <w:rsid w:val="00031FF5"/>
    <w:rsid w:val="00041110"/>
    <w:rsid w:val="000431E8"/>
    <w:rsid w:val="000434F9"/>
    <w:rsid w:val="00052744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94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774CC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686F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20EF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07634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435C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369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082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7F3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A508F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38A1-A248-486E-8D46-23ED6DB5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1-19T06:23:00Z</dcterms:created>
  <dcterms:modified xsi:type="dcterms:W3CDTF">2025-11-19T06:23:00Z</dcterms:modified>
</cp:coreProperties>
</file>